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56439" w14:textId="77777777" w:rsidR="00424F8A" w:rsidRDefault="00115556">
      <w:pPr>
        <w:spacing w:line="200" w:lineRule="atLeas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01229BB4" w14:textId="77777777" w:rsidR="00424F8A" w:rsidRDefault="00115556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社会团体财务管理能力提升培训班</w:t>
      </w:r>
      <w:r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报名表</w:t>
      </w:r>
    </w:p>
    <w:p w14:paraId="27BBF653" w14:textId="77777777" w:rsidR="00424F8A" w:rsidRDefault="00424F8A">
      <w:pPr>
        <w:spacing w:line="240" w:lineRule="exac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</w:p>
    <w:p w14:paraId="70E59D43" w14:textId="77777777" w:rsidR="00424F8A" w:rsidRDefault="00115556">
      <w:pPr>
        <w:tabs>
          <w:tab w:val="left" w:pos="6200"/>
        </w:tabs>
        <w:spacing w:line="520" w:lineRule="exact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经研究，我单位选派下列同志参加培训：</w:t>
      </w:r>
    </w:p>
    <w:tbl>
      <w:tblPr>
        <w:tblpPr w:leftFromText="180" w:rightFromText="180" w:vertAnchor="text" w:horzAnchor="page" w:tblpX="1196" w:tblpY="12"/>
        <w:tblOverlap w:val="never"/>
        <w:tblW w:w="9640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966"/>
        <w:gridCol w:w="1374"/>
        <w:gridCol w:w="758"/>
        <w:gridCol w:w="703"/>
        <w:gridCol w:w="850"/>
        <w:gridCol w:w="812"/>
        <w:gridCol w:w="748"/>
        <w:gridCol w:w="66"/>
        <w:gridCol w:w="1669"/>
      </w:tblGrid>
      <w:tr w:rsidR="002B2981" w14:paraId="62C32447" w14:textId="77777777" w:rsidTr="006E5988">
        <w:trPr>
          <w:trHeight w:val="708"/>
        </w:trPr>
        <w:tc>
          <w:tcPr>
            <w:tcW w:w="1694" w:type="dxa"/>
            <w:vAlign w:val="center"/>
          </w:tcPr>
          <w:p w14:paraId="43859E43" w14:textId="77777777" w:rsidR="002B2981" w:rsidRDefault="002B2981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bookmarkStart w:id="1" w:name="_Hlk155255632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7946" w:type="dxa"/>
            <w:gridSpan w:val="9"/>
            <w:vAlign w:val="center"/>
          </w:tcPr>
          <w:p w14:paraId="78154348" w14:textId="77777777" w:rsidR="002B2981" w:rsidRDefault="002B2981" w:rsidP="006E5988">
            <w:pPr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D0CECE" w:themeColor="background2" w:themeShade="E6"/>
                <w:sz w:val="28"/>
                <w:szCs w:val="28"/>
              </w:rPr>
              <w:t>（请加盖单位公章）</w:t>
            </w:r>
          </w:p>
        </w:tc>
      </w:tr>
      <w:tr w:rsidR="002B2981" w14:paraId="126EFAEC" w14:textId="77777777" w:rsidTr="006E5988">
        <w:trPr>
          <w:trHeight w:val="691"/>
        </w:trPr>
        <w:tc>
          <w:tcPr>
            <w:tcW w:w="1694" w:type="dxa"/>
            <w:vAlign w:val="center"/>
          </w:tcPr>
          <w:p w14:paraId="7353B332" w14:textId="77777777" w:rsidR="002B2981" w:rsidRDefault="002B2981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463" w:type="dxa"/>
            <w:gridSpan w:val="6"/>
            <w:vAlign w:val="center"/>
          </w:tcPr>
          <w:p w14:paraId="6D0E8B95" w14:textId="77777777" w:rsidR="002B2981" w:rsidRDefault="002B2981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20DCE3C" w14:textId="77777777" w:rsidR="002B2981" w:rsidRDefault="002B2981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669" w:type="dxa"/>
            <w:vAlign w:val="center"/>
          </w:tcPr>
          <w:p w14:paraId="46ADBE6B" w14:textId="77777777" w:rsidR="002B2981" w:rsidRDefault="002B2981" w:rsidP="006E5988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2B2981" w14:paraId="7BB48FC2" w14:textId="77777777" w:rsidTr="006E5988">
        <w:trPr>
          <w:trHeight w:val="691"/>
        </w:trPr>
        <w:tc>
          <w:tcPr>
            <w:tcW w:w="1694" w:type="dxa"/>
            <w:vAlign w:val="center"/>
          </w:tcPr>
          <w:p w14:paraId="469CE05D" w14:textId="77777777" w:rsidR="002B2981" w:rsidRDefault="002B2981" w:rsidP="006E5988">
            <w:pPr>
              <w:tabs>
                <w:tab w:val="left" w:pos="237"/>
                <w:tab w:val="left" w:pos="417"/>
              </w:tabs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>联系人</w:t>
            </w:r>
          </w:p>
        </w:tc>
        <w:tc>
          <w:tcPr>
            <w:tcW w:w="3098" w:type="dxa"/>
            <w:gridSpan w:val="3"/>
            <w:vAlign w:val="center"/>
          </w:tcPr>
          <w:p w14:paraId="0B582535" w14:textId="77777777" w:rsidR="002B2981" w:rsidRDefault="002B2981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4F98186D" w14:textId="77777777" w:rsidR="002B2981" w:rsidRDefault="002B2981" w:rsidP="006E5988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办公电话</w:t>
            </w:r>
          </w:p>
        </w:tc>
        <w:tc>
          <w:tcPr>
            <w:tcW w:w="3295" w:type="dxa"/>
            <w:gridSpan w:val="4"/>
            <w:vAlign w:val="center"/>
          </w:tcPr>
          <w:p w14:paraId="18EDF3F4" w14:textId="77777777" w:rsidR="002B2981" w:rsidRDefault="002B2981" w:rsidP="006E5988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981" w14:paraId="2ED2FBFB" w14:textId="77777777" w:rsidTr="006E5988">
        <w:trPr>
          <w:trHeight w:val="691"/>
        </w:trPr>
        <w:tc>
          <w:tcPr>
            <w:tcW w:w="1694" w:type="dxa"/>
            <w:vAlign w:val="center"/>
          </w:tcPr>
          <w:p w14:paraId="58FC078D" w14:textId="77777777" w:rsidR="002B2981" w:rsidRDefault="002B2981" w:rsidP="006E5988">
            <w:pPr>
              <w:tabs>
                <w:tab w:val="left" w:pos="342"/>
              </w:tabs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098" w:type="dxa"/>
            <w:gridSpan w:val="3"/>
            <w:vAlign w:val="center"/>
          </w:tcPr>
          <w:p w14:paraId="57BA92A6" w14:textId="77777777" w:rsidR="002B2981" w:rsidRDefault="002B2981" w:rsidP="006E5988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B98CFC2" w14:textId="77777777" w:rsidR="002B2981" w:rsidRDefault="002B2981" w:rsidP="006E5988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传真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3295" w:type="dxa"/>
            <w:gridSpan w:val="4"/>
            <w:vAlign w:val="center"/>
          </w:tcPr>
          <w:p w14:paraId="20671D12" w14:textId="77777777" w:rsidR="002B2981" w:rsidRDefault="002B2981" w:rsidP="006E5988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2B2981" w14:paraId="126942D3" w14:textId="77777777" w:rsidTr="006E5988">
        <w:trPr>
          <w:trHeight w:hRule="exact" w:val="678"/>
        </w:trPr>
        <w:tc>
          <w:tcPr>
            <w:tcW w:w="1694" w:type="dxa"/>
            <w:vAlign w:val="center"/>
          </w:tcPr>
          <w:p w14:paraId="6F1987C0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100" w:firstLine="28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66" w:type="dxa"/>
            <w:vAlign w:val="center"/>
          </w:tcPr>
          <w:p w14:paraId="4179BA19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74" w:type="dxa"/>
            <w:vAlign w:val="center"/>
          </w:tcPr>
          <w:p w14:paraId="75E539E7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61" w:type="dxa"/>
            <w:gridSpan w:val="2"/>
            <w:vAlign w:val="center"/>
          </w:tcPr>
          <w:p w14:paraId="75EB578A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410" w:type="dxa"/>
            <w:gridSpan w:val="3"/>
            <w:vAlign w:val="center"/>
          </w:tcPr>
          <w:p w14:paraId="608A3674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735" w:type="dxa"/>
            <w:gridSpan w:val="2"/>
            <w:vAlign w:val="center"/>
          </w:tcPr>
          <w:p w14:paraId="3157DA95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mail</w:t>
            </w:r>
          </w:p>
        </w:tc>
      </w:tr>
      <w:tr w:rsidR="002B2981" w14:paraId="09AD21F2" w14:textId="77777777" w:rsidTr="006E5988">
        <w:trPr>
          <w:trHeight w:hRule="exact" w:val="723"/>
        </w:trPr>
        <w:tc>
          <w:tcPr>
            <w:tcW w:w="1694" w:type="dxa"/>
            <w:vAlign w:val="center"/>
          </w:tcPr>
          <w:p w14:paraId="6B355112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7774171F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BA7FC91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36912DB4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A9322DC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9AD5545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981" w14:paraId="63D88B22" w14:textId="77777777" w:rsidTr="006E5988">
        <w:trPr>
          <w:trHeight w:hRule="exact" w:val="723"/>
        </w:trPr>
        <w:tc>
          <w:tcPr>
            <w:tcW w:w="1694" w:type="dxa"/>
            <w:vAlign w:val="center"/>
          </w:tcPr>
          <w:p w14:paraId="51FBE75A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47E74881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ED54A6B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27949E46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B88AE23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58D2BDD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981" w14:paraId="15D1C961" w14:textId="77777777" w:rsidTr="006E5988">
        <w:trPr>
          <w:trHeight w:hRule="exact" w:val="723"/>
        </w:trPr>
        <w:tc>
          <w:tcPr>
            <w:tcW w:w="1694" w:type="dxa"/>
            <w:vAlign w:val="center"/>
          </w:tcPr>
          <w:p w14:paraId="055E8CFE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1753A67F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F270EC7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186EF4C9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3B18CAC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D6E9186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981" w14:paraId="527A6F9D" w14:textId="77777777" w:rsidTr="006E5988">
        <w:trPr>
          <w:trHeight w:hRule="exact" w:val="723"/>
        </w:trPr>
        <w:tc>
          <w:tcPr>
            <w:tcW w:w="1694" w:type="dxa"/>
            <w:vAlign w:val="center"/>
          </w:tcPr>
          <w:p w14:paraId="2C273FEB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78CBDE41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01A532F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4CF5F762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320451E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808538F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981" w14:paraId="5ED80821" w14:textId="77777777" w:rsidTr="006E5988">
        <w:trPr>
          <w:trHeight w:hRule="exact" w:val="723"/>
        </w:trPr>
        <w:tc>
          <w:tcPr>
            <w:tcW w:w="1694" w:type="dxa"/>
            <w:vAlign w:val="center"/>
          </w:tcPr>
          <w:p w14:paraId="3E18ABA2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537D3846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5E4A7C8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300548AC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5C1BDFB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7A6A815" wp14:editId="7F8B1F97">
                  <wp:simplePos x="0" y="0"/>
                  <wp:positionH relativeFrom="column">
                    <wp:posOffset>4759960</wp:posOffset>
                  </wp:positionH>
                  <wp:positionV relativeFrom="paragraph">
                    <wp:posOffset>8221980</wp:posOffset>
                  </wp:positionV>
                  <wp:extent cx="1386840" cy="1419225"/>
                  <wp:effectExtent l="0" t="0" r="3810" b="9525"/>
                  <wp:wrapNone/>
                  <wp:docPr id="7" name="图片 0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gridSpan w:val="2"/>
            <w:vAlign w:val="center"/>
          </w:tcPr>
          <w:p w14:paraId="04A23BAD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981" w14:paraId="1D033399" w14:textId="77777777" w:rsidTr="006E5988">
        <w:trPr>
          <w:trHeight w:hRule="exact" w:val="723"/>
        </w:trPr>
        <w:tc>
          <w:tcPr>
            <w:tcW w:w="1694" w:type="dxa"/>
            <w:vAlign w:val="center"/>
          </w:tcPr>
          <w:p w14:paraId="20BCC13E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044E268B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5294CC1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5C727309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DB401D4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DB6E885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981" w14:paraId="761B6A90" w14:textId="77777777" w:rsidTr="006E5988">
        <w:trPr>
          <w:trHeight w:hRule="exact" w:val="694"/>
        </w:trPr>
        <w:tc>
          <w:tcPr>
            <w:tcW w:w="9640" w:type="dxa"/>
            <w:gridSpan w:val="10"/>
            <w:vAlign w:val="center"/>
          </w:tcPr>
          <w:p w14:paraId="1EDF4309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参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加期次：第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期；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住宿：单间</w:t>
            </w:r>
            <w:r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标间合住</w:t>
            </w:r>
            <w:proofErr w:type="gramEnd"/>
            <w:r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</w:p>
        </w:tc>
      </w:tr>
      <w:tr w:rsidR="002B2981" w14:paraId="285889AE" w14:textId="77777777" w:rsidTr="006E5988">
        <w:trPr>
          <w:trHeight w:hRule="exact" w:val="1100"/>
        </w:trPr>
        <w:tc>
          <w:tcPr>
            <w:tcW w:w="9640" w:type="dxa"/>
            <w:gridSpan w:val="10"/>
            <w:vAlign w:val="center"/>
          </w:tcPr>
          <w:p w14:paraId="14D3FC4B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抬头：</w:t>
            </w:r>
          </w:p>
          <w:p w14:paraId="238284F7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14:paraId="6133C8A7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AA58F1A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5C6FA984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42C71B53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B7007FB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43EF174D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465DCD33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795EA68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D4E5931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1C09C97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05444D5D" w14:textId="77777777" w:rsidR="002B2981" w:rsidRDefault="002B2981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1"/>
    <w:p w14:paraId="26768FA6" w14:textId="77777777" w:rsidR="00424F8A" w:rsidRDefault="00115556">
      <w:pPr>
        <w:tabs>
          <w:tab w:val="left" w:pos="380"/>
        </w:tabs>
        <w:spacing w:line="44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注：参会人员姓名、性别、手机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、身份证号码</w:t>
      </w:r>
      <w:r>
        <w:rPr>
          <w:rFonts w:ascii="Times New Roman" w:eastAsia="仿宋" w:hAnsi="Times New Roman" w:cs="Times New Roman"/>
          <w:bCs/>
          <w:sz w:val="28"/>
          <w:szCs w:val="28"/>
        </w:rPr>
        <w:t>为必填，其余选填。</w:t>
      </w:r>
    </w:p>
    <w:p w14:paraId="2D71A341" w14:textId="77777777" w:rsidR="00424F8A" w:rsidRDefault="00115556">
      <w:pPr>
        <w:tabs>
          <w:tab w:val="left" w:pos="380"/>
        </w:tabs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会务联系人：贺老师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 13269588018</w:t>
      </w:r>
      <w:r>
        <w:rPr>
          <w:rFonts w:ascii="Times New Roman" w:eastAsia="仿宋" w:hAnsi="Times New Roman" w:cs="Times New Roman"/>
          <w:bCs/>
          <w:sz w:val="28"/>
          <w:szCs w:val="28"/>
        </w:rPr>
        <w:t>（</w:t>
      </w:r>
      <w:proofErr w:type="gramStart"/>
      <w:r>
        <w:rPr>
          <w:rFonts w:ascii="Times New Roman" w:eastAsia="仿宋" w:hAnsi="Times New Roman" w:cs="Times New Roman"/>
          <w:bCs/>
          <w:sz w:val="28"/>
          <w:szCs w:val="28"/>
        </w:rPr>
        <w:t>同微信</w:t>
      </w:r>
      <w:proofErr w:type="gramEnd"/>
      <w:r>
        <w:rPr>
          <w:rFonts w:ascii="Times New Roman" w:eastAsia="仿宋" w:hAnsi="Times New Roman" w:cs="Times New Roman"/>
          <w:bCs/>
          <w:sz w:val="28"/>
          <w:szCs w:val="28"/>
        </w:rPr>
        <w:t>）</w:t>
      </w:r>
    </w:p>
    <w:p w14:paraId="7B90C72E" w14:textId="142ACE0A" w:rsidR="00424F8A" w:rsidRDefault="00115556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传真</w:t>
      </w:r>
      <w:r>
        <w:rPr>
          <w:rFonts w:ascii="Times New Roman" w:eastAsia="仿宋" w:hAnsi="Times New Roman" w:cs="Times New Roman"/>
          <w:bCs/>
          <w:sz w:val="28"/>
          <w:szCs w:val="28"/>
        </w:rPr>
        <w:t>/</w:t>
      </w:r>
      <w:r>
        <w:rPr>
          <w:rFonts w:ascii="Times New Roman" w:eastAsia="仿宋" w:hAnsi="Times New Roman" w:cs="Times New Roman"/>
          <w:bCs/>
          <w:sz w:val="28"/>
          <w:szCs w:val="28"/>
        </w:rPr>
        <w:t>电话：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010-89372988   </w:t>
      </w:r>
      <w:r>
        <w:rPr>
          <w:rFonts w:ascii="Times New Roman" w:eastAsia="仿宋" w:hAnsi="Times New Roman" w:cs="Times New Roman"/>
          <w:sz w:val="30"/>
          <w:szCs w:val="30"/>
        </w:rPr>
        <w:t>010-881</w:t>
      </w:r>
      <w:r w:rsidR="007C2A5F">
        <w:rPr>
          <w:rFonts w:ascii="Times New Roman" w:eastAsia="仿宋" w:hAnsi="Times New Roman" w:cs="Times New Roman"/>
          <w:sz w:val="30"/>
          <w:szCs w:val="30"/>
        </w:rPr>
        <w:t>9</w:t>
      </w:r>
      <w:r>
        <w:rPr>
          <w:rFonts w:ascii="Times New Roman" w:eastAsia="仿宋" w:hAnsi="Times New Roman" w:cs="Times New Roman"/>
          <w:sz w:val="30"/>
          <w:szCs w:val="30"/>
        </w:rPr>
        <w:t>1871</w:t>
      </w:r>
      <w:r>
        <w:rPr>
          <w:rFonts w:ascii="Times New Roman" w:eastAsia="仿宋" w:hAnsi="Times New Roman" w:cs="Times New Roman" w:hint="eastAsia"/>
          <w:sz w:val="30"/>
          <w:szCs w:val="30"/>
        </w:rPr>
        <w:t>（</w:t>
      </w:r>
      <w:proofErr w:type="gramStart"/>
      <w:r>
        <w:rPr>
          <w:rFonts w:ascii="Times New Roman" w:eastAsia="仿宋" w:hAnsi="Times New Roman" w:cs="Times New Roman" w:hint="eastAsia"/>
          <w:sz w:val="30"/>
          <w:szCs w:val="30"/>
        </w:rPr>
        <w:t>中总协培训部</w:t>
      </w:r>
      <w:proofErr w:type="gramEnd"/>
      <w:r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p w14:paraId="7C36365B" w14:textId="77777777" w:rsidR="00424F8A" w:rsidRDefault="00424F8A">
      <w:pPr>
        <w:pStyle w:val="p0"/>
        <w:rPr>
          <w:rFonts w:ascii="Times New Roman" w:eastAsia="仿宋" w:hAnsi="Times New Roman" w:cs="Times New Roman"/>
          <w:sz w:val="30"/>
          <w:szCs w:val="30"/>
        </w:rPr>
      </w:pPr>
    </w:p>
    <w:sectPr w:rsidR="00424F8A">
      <w:footerReference w:type="default" r:id="rId10"/>
      <w:pgSz w:w="11906" w:h="16838"/>
      <w:pgMar w:top="1440" w:right="1274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0F33E" w14:textId="77777777" w:rsidR="00CB04BB" w:rsidRDefault="00CB04BB">
      <w:r>
        <w:separator/>
      </w:r>
    </w:p>
  </w:endnote>
  <w:endnote w:type="continuationSeparator" w:id="0">
    <w:p w14:paraId="2AF5ACEE" w14:textId="77777777" w:rsidR="00CB04BB" w:rsidRDefault="00CB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72D2FD3-DF9F-46FD-97A6-1999F393022E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5F63694-67CA-490A-8388-E335BD5E7B4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FD37A0D-EE39-4B24-B20E-D2D77BBC0B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4C75" w14:textId="77777777" w:rsidR="00424F8A" w:rsidRDefault="0011555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A05F2" wp14:editId="2C8314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B6F29B" w14:textId="77777777" w:rsidR="00424F8A" w:rsidRDefault="00115556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A05F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3BB6F29B" w14:textId="77777777" w:rsidR="00424F8A" w:rsidRDefault="00115556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A6E3" w14:textId="77777777" w:rsidR="00CB04BB" w:rsidRDefault="00CB04BB">
      <w:r>
        <w:separator/>
      </w:r>
    </w:p>
  </w:footnote>
  <w:footnote w:type="continuationSeparator" w:id="0">
    <w:p w14:paraId="668621C2" w14:textId="77777777" w:rsidR="00CB04BB" w:rsidRDefault="00CB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C57F26"/>
    <w:multiLevelType w:val="singleLevel"/>
    <w:tmpl w:val="9BC57F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0YjJjMjc4NzgyZGIyYTBkN2I0YjFmYzlhMTgwNDMifQ=="/>
  </w:docVars>
  <w:rsids>
    <w:rsidRoot w:val="0DA2702D"/>
    <w:rsid w:val="000306C0"/>
    <w:rsid w:val="00067DC2"/>
    <w:rsid w:val="00071B19"/>
    <w:rsid w:val="00075066"/>
    <w:rsid w:val="000A44EF"/>
    <w:rsid w:val="000B36D7"/>
    <w:rsid w:val="000E1A2F"/>
    <w:rsid w:val="00102419"/>
    <w:rsid w:val="00115556"/>
    <w:rsid w:val="00117280"/>
    <w:rsid w:val="00141B76"/>
    <w:rsid w:val="001C7002"/>
    <w:rsid w:val="001E7A50"/>
    <w:rsid w:val="00200CD0"/>
    <w:rsid w:val="00213521"/>
    <w:rsid w:val="0022516A"/>
    <w:rsid w:val="002270C1"/>
    <w:rsid w:val="00234E86"/>
    <w:rsid w:val="00243174"/>
    <w:rsid w:val="00256D74"/>
    <w:rsid w:val="00257A7B"/>
    <w:rsid w:val="002843EB"/>
    <w:rsid w:val="002877FB"/>
    <w:rsid w:val="002B016C"/>
    <w:rsid w:val="002B2981"/>
    <w:rsid w:val="002F030F"/>
    <w:rsid w:val="00305DFE"/>
    <w:rsid w:val="00310130"/>
    <w:rsid w:val="00314EC4"/>
    <w:rsid w:val="00317C36"/>
    <w:rsid w:val="00330F56"/>
    <w:rsid w:val="00343976"/>
    <w:rsid w:val="0035730C"/>
    <w:rsid w:val="00357E70"/>
    <w:rsid w:val="0038472D"/>
    <w:rsid w:val="003D5EDF"/>
    <w:rsid w:val="003F5408"/>
    <w:rsid w:val="003F6D9B"/>
    <w:rsid w:val="00424F8A"/>
    <w:rsid w:val="004337EF"/>
    <w:rsid w:val="00473141"/>
    <w:rsid w:val="00475FF9"/>
    <w:rsid w:val="004978C6"/>
    <w:rsid w:val="004C0052"/>
    <w:rsid w:val="004D5F3A"/>
    <w:rsid w:val="004E0FC8"/>
    <w:rsid w:val="004F1CFC"/>
    <w:rsid w:val="005250B4"/>
    <w:rsid w:val="00534886"/>
    <w:rsid w:val="005C58B1"/>
    <w:rsid w:val="005D7637"/>
    <w:rsid w:val="005F6725"/>
    <w:rsid w:val="006468A8"/>
    <w:rsid w:val="006A0703"/>
    <w:rsid w:val="006C0F96"/>
    <w:rsid w:val="006C3D76"/>
    <w:rsid w:val="007003FE"/>
    <w:rsid w:val="00740C8E"/>
    <w:rsid w:val="00742936"/>
    <w:rsid w:val="00751217"/>
    <w:rsid w:val="00762682"/>
    <w:rsid w:val="00771687"/>
    <w:rsid w:val="007941E8"/>
    <w:rsid w:val="007C2A5F"/>
    <w:rsid w:val="00842447"/>
    <w:rsid w:val="008577F7"/>
    <w:rsid w:val="0085783E"/>
    <w:rsid w:val="008D4EA3"/>
    <w:rsid w:val="008E7ADD"/>
    <w:rsid w:val="00906AEE"/>
    <w:rsid w:val="00923563"/>
    <w:rsid w:val="00931121"/>
    <w:rsid w:val="00952DA6"/>
    <w:rsid w:val="009837CF"/>
    <w:rsid w:val="009842D9"/>
    <w:rsid w:val="009B5E70"/>
    <w:rsid w:val="009C6D12"/>
    <w:rsid w:val="00A06FCF"/>
    <w:rsid w:val="00A1534F"/>
    <w:rsid w:val="00A3094D"/>
    <w:rsid w:val="00A4646A"/>
    <w:rsid w:val="00A63B7E"/>
    <w:rsid w:val="00A974EC"/>
    <w:rsid w:val="00AA0FBD"/>
    <w:rsid w:val="00AE576E"/>
    <w:rsid w:val="00AE7046"/>
    <w:rsid w:val="00AF17AB"/>
    <w:rsid w:val="00B052D7"/>
    <w:rsid w:val="00B3769A"/>
    <w:rsid w:val="00B67FB3"/>
    <w:rsid w:val="00B84CF8"/>
    <w:rsid w:val="00C00E40"/>
    <w:rsid w:val="00C561C5"/>
    <w:rsid w:val="00C60E9D"/>
    <w:rsid w:val="00C9472D"/>
    <w:rsid w:val="00CA5D44"/>
    <w:rsid w:val="00CA7EEE"/>
    <w:rsid w:val="00CB04BB"/>
    <w:rsid w:val="00D023AB"/>
    <w:rsid w:val="00D4332E"/>
    <w:rsid w:val="00D64F6E"/>
    <w:rsid w:val="00D7679D"/>
    <w:rsid w:val="00DA17C6"/>
    <w:rsid w:val="00DC37C8"/>
    <w:rsid w:val="00DD63B5"/>
    <w:rsid w:val="00DE5E30"/>
    <w:rsid w:val="00E11A22"/>
    <w:rsid w:val="00E2393D"/>
    <w:rsid w:val="00E31ED1"/>
    <w:rsid w:val="00E86935"/>
    <w:rsid w:val="00E902A5"/>
    <w:rsid w:val="00EC1497"/>
    <w:rsid w:val="00EC7A43"/>
    <w:rsid w:val="00EE1906"/>
    <w:rsid w:val="00EE32AC"/>
    <w:rsid w:val="00EE4817"/>
    <w:rsid w:val="00F44F5E"/>
    <w:rsid w:val="00F56DE1"/>
    <w:rsid w:val="00F661DD"/>
    <w:rsid w:val="00FC6315"/>
    <w:rsid w:val="00FD76D4"/>
    <w:rsid w:val="013556D5"/>
    <w:rsid w:val="01EE732A"/>
    <w:rsid w:val="024107A7"/>
    <w:rsid w:val="028D7421"/>
    <w:rsid w:val="02F155E0"/>
    <w:rsid w:val="035E76AD"/>
    <w:rsid w:val="042D2F18"/>
    <w:rsid w:val="058E3856"/>
    <w:rsid w:val="069328A5"/>
    <w:rsid w:val="06A02985"/>
    <w:rsid w:val="06EF2004"/>
    <w:rsid w:val="0B0316E9"/>
    <w:rsid w:val="0DA2702D"/>
    <w:rsid w:val="0DB41AC2"/>
    <w:rsid w:val="0E8906D9"/>
    <w:rsid w:val="0F490B74"/>
    <w:rsid w:val="11B2671B"/>
    <w:rsid w:val="134566BC"/>
    <w:rsid w:val="13D17CC7"/>
    <w:rsid w:val="142723D4"/>
    <w:rsid w:val="1480633B"/>
    <w:rsid w:val="177B0CB7"/>
    <w:rsid w:val="183909B1"/>
    <w:rsid w:val="18A1732B"/>
    <w:rsid w:val="1908092A"/>
    <w:rsid w:val="19A2257B"/>
    <w:rsid w:val="19D46E6A"/>
    <w:rsid w:val="19FB2D91"/>
    <w:rsid w:val="1A101E4A"/>
    <w:rsid w:val="1AF054F5"/>
    <w:rsid w:val="1C6F52C8"/>
    <w:rsid w:val="1D5D371C"/>
    <w:rsid w:val="1D7B5625"/>
    <w:rsid w:val="1E401915"/>
    <w:rsid w:val="1FA52528"/>
    <w:rsid w:val="1FBC0EEE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585F6F"/>
    <w:rsid w:val="2B9C061A"/>
    <w:rsid w:val="2BE301EF"/>
    <w:rsid w:val="2D570D68"/>
    <w:rsid w:val="2E13617D"/>
    <w:rsid w:val="2E4F0585"/>
    <w:rsid w:val="2EE30BE6"/>
    <w:rsid w:val="2FED48E1"/>
    <w:rsid w:val="311F5318"/>
    <w:rsid w:val="32DF2D47"/>
    <w:rsid w:val="34FF553C"/>
    <w:rsid w:val="352B54CF"/>
    <w:rsid w:val="355754E9"/>
    <w:rsid w:val="356F1D35"/>
    <w:rsid w:val="36267398"/>
    <w:rsid w:val="363273AF"/>
    <w:rsid w:val="36EC3A0F"/>
    <w:rsid w:val="374B5A3F"/>
    <w:rsid w:val="38EE7F12"/>
    <w:rsid w:val="39336168"/>
    <w:rsid w:val="39C11183"/>
    <w:rsid w:val="3A06303A"/>
    <w:rsid w:val="3AA70BFD"/>
    <w:rsid w:val="3BE4221B"/>
    <w:rsid w:val="3C2B34B5"/>
    <w:rsid w:val="3CD31303"/>
    <w:rsid w:val="3CDB073B"/>
    <w:rsid w:val="3D073351"/>
    <w:rsid w:val="3DCB5F2C"/>
    <w:rsid w:val="3E1877DF"/>
    <w:rsid w:val="3E8935C2"/>
    <w:rsid w:val="3EA17966"/>
    <w:rsid w:val="3EEC588E"/>
    <w:rsid w:val="4019629B"/>
    <w:rsid w:val="42355C4A"/>
    <w:rsid w:val="42410497"/>
    <w:rsid w:val="42D47AF5"/>
    <w:rsid w:val="43100D9D"/>
    <w:rsid w:val="43771062"/>
    <w:rsid w:val="43FA3C0F"/>
    <w:rsid w:val="44177399"/>
    <w:rsid w:val="44A8557E"/>
    <w:rsid w:val="46342641"/>
    <w:rsid w:val="4698555B"/>
    <w:rsid w:val="46CB53EF"/>
    <w:rsid w:val="46DE7765"/>
    <w:rsid w:val="480B5914"/>
    <w:rsid w:val="49506B0A"/>
    <w:rsid w:val="498A045F"/>
    <w:rsid w:val="49C1518F"/>
    <w:rsid w:val="4B1D2848"/>
    <w:rsid w:val="4B500010"/>
    <w:rsid w:val="4BEC3323"/>
    <w:rsid w:val="4CD17D3D"/>
    <w:rsid w:val="4CD243C2"/>
    <w:rsid w:val="4D9226BE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4D142F8"/>
    <w:rsid w:val="56800D20"/>
    <w:rsid w:val="56B6741D"/>
    <w:rsid w:val="5845389F"/>
    <w:rsid w:val="585D0294"/>
    <w:rsid w:val="59B33AA6"/>
    <w:rsid w:val="59EC3BA2"/>
    <w:rsid w:val="5A4507D7"/>
    <w:rsid w:val="5AE21C42"/>
    <w:rsid w:val="5B1C3F8E"/>
    <w:rsid w:val="5B4A203B"/>
    <w:rsid w:val="5CCB3407"/>
    <w:rsid w:val="5D4F619F"/>
    <w:rsid w:val="5D6D6DA8"/>
    <w:rsid w:val="5ECC2B04"/>
    <w:rsid w:val="5F0576B3"/>
    <w:rsid w:val="5FA45185"/>
    <w:rsid w:val="615D2E06"/>
    <w:rsid w:val="61950274"/>
    <w:rsid w:val="621C6403"/>
    <w:rsid w:val="625D388F"/>
    <w:rsid w:val="631F0B45"/>
    <w:rsid w:val="63207437"/>
    <w:rsid w:val="63A747BE"/>
    <w:rsid w:val="64404535"/>
    <w:rsid w:val="64570062"/>
    <w:rsid w:val="653D1756"/>
    <w:rsid w:val="6615059E"/>
    <w:rsid w:val="675168D3"/>
    <w:rsid w:val="67705BE3"/>
    <w:rsid w:val="67982C74"/>
    <w:rsid w:val="67AB0BF9"/>
    <w:rsid w:val="68417D13"/>
    <w:rsid w:val="688272AF"/>
    <w:rsid w:val="69595945"/>
    <w:rsid w:val="697B34DA"/>
    <w:rsid w:val="6B74597D"/>
    <w:rsid w:val="6CAA44A5"/>
    <w:rsid w:val="6F9974B8"/>
    <w:rsid w:val="709272C3"/>
    <w:rsid w:val="70A658C3"/>
    <w:rsid w:val="71A32941"/>
    <w:rsid w:val="71F011D7"/>
    <w:rsid w:val="725D6F93"/>
    <w:rsid w:val="72C61937"/>
    <w:rsid w:val="7416564C"/>
    <w:rsid w:val="74D53759"/>
    <w:rsid w:val="75E371DA"/>
    <w:rsid w:val="76205997"/>
    <w:rsid w:val="762C469F"/>
    <w:rsid w:val="771905AB"/>
    <w:rsid w:val="7919670B"/>
    <w:rsid w:val="7A5931AE"/>
    <w:rsid w:val="7C2C6BBE"/>
    <w:rsid w:val="7C2D1487"/>
    <w:rsid w:val="7D567401"/>
    <w:rsid w:val="7EE07CAA"/>
    <w:rsid w:val="7F5C578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6A7288"/>
  <w15:docId w15:val="{D131F1C5-13E2-4F4F-B544-798F654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p0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autoRedefine/>
    <w:qFormat/>
    <w:pPr>
      <w:widowControl/>
    </w:pPr>
    <w:rPr>
      <w:rFonts w:ascii="Calibri" w:hAnsi="Calibri" w:cs="宋体"/>
      <w:kern w:val="0"/>
      <w:szCs w:val="21"/>
    </w:rPr>
  </w:style>
  <w:style w:type="paragraph" w:styleId="a3">
    <w:name w:val="Body Text"/>
    <w:basedOn w:val="a"/>
    <w:autoRedefine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4">
    <w:name w:val="Date"/>
    <w:basedOn w:val="a"/>
    <w:next w:val="a"/>
    <w:link w:val="a5"/>
    <w:autoRedefine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autoRedefine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autoRedefine/>
    <w:qFormat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A1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0C5AE-5055-4257-9D7E-60C0A7C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9</Words>
  <Characters>285</Characters>
  <Application>Microsoft Office Word</Application>
  <DocSecurity>0</DocSecurity>
  <Lines>2</Lines>
  <Paragraphs>1</Paragraphs>
  <ScaleCrop>false</ScaleCrop>
  <Company>Marxm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45</cp:revision>
  <cp:lastPrinted>2024-01-09T01:50:00Z</cp:lastPrinted>
  <dcterms:created xsi:type="dcterms:W3CDTF">2021-04-19T02:00:00Z</dcterms:created>
  <dcterms:modified xsi:type="dcterms:W3CDTF">2024-02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882DD532A74475C942511420A3D988B_13</vt:lpwstr>
  </property>
</Properties>
</file>